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03" w:rsidRDefault="00585403" w:rsidP="00585403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85403" w:rsidRPr="00CD1097" w:rsidRDefault="00585403" w:rsidP="00585403">
      <w:pPr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403" w:rsidRDefault="00585403" w:rsidP="0030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:rsidR="00585403" w:rsidRDefault="00F640F3" w:rsidP="0030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участие в </w:t>
      </w:r>
      <w:proofErr w:type="gramStart"/>
      <w:r w:rsidR="00181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танцио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proofErr w:type="gramEnd"/>
      <w:r w:rsidR="00181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181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ст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181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 эстрадного и академического вокала «Твой выход»</w:t>
      </w:r>
    </w:p>
    <w:p w:rsidR="0030591C" w:rsidRDefault="0030591C" w:rsidP="0030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26"/>
        <w:gridCol w:w="1709"/>
        <w:gridCol w:w="1984"/>
        <w:gridCol w:w="2126"/>
        <w:gridCol w:w="1843"/>
        <w:gridCol w:w="1418"/>
        <w:gridCol w:w="2126"/>
        <w:gridCol w:w="2977"/>
      </w:tblGrid>
      <w:tr w:rsidR="00F640F3" w:rsidTr="00F640F3">
        <w:trPr>
          <w:trHeight w:val="1404"/>
        </w:trPr>
        <w:tc>
          <w:tcPr>
            <w:tcW w:w="526" w:type="dxa"/>
          </w:tcPr>
          <w:p w:rsidR="00F640F3" w:rsidRPr="00585403" w:rsidRDefault="00F640F3" w:rsidP="005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9" w:type="dxa"/>
          </w:tcPr>
          <w:p w:rsidR="00F640F3" w:rsidRPr="00585403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надлежность </w:t>
            </w:r>
            <w:r w:rsidRPr="00F640F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(наименование учреждения, адрес)</w:t>
            </w:r>
            <w:r w:rsidRPr="00F6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640F3" w:rsidRPr="00585403" w:rsidRDefault="00F640F3" w:rsidP="00E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конкурсанта или</w:t>
            </w:r>
          </w:p>
          <w:p w:rsidR="00F640F3" w:rsidRPr="00585403" w:rsidRDefault="00F640F3" w:rsidP="00E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звание коллектив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2126" w:type="dxa"/>
          </w:tcPr>
          <w:p w:rsidR="00F640F3" w:rsidRPr="00585403" w:rsidRDefault="00F640F3" w:rsidP="00E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843" w:type="dxa"/>
          </w:tcPr>
          <w:p w:rsidR="00F640F3" w:rsidRPr="00585403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актный телефон,</w:t>
            </w:r>
          </w:p>
          <w:p w:rsidR="00F640F3" w:rsidRPr="00585403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1418" w:type="dxa"/>
          </w:tcPr>
          <w:p w:rsidR="00F640F3" w:rsidRPr="00585403" w:rsidRDefault="00F640F3" w:rsidP="00E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 участни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126" w:type="dxa"/>
          </w:tcPr>
          <w:p w:rsidR="00F640F3" w:rsidRDefault="00F640F3" w:rsidP="0058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4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пертуар с указанием автора музыки и слов</w:t>
            </w:r>
          </w:p>
        </w:tc>
        <w:tc>
          <w:tcPr>
            <w:tcW w:w="2977" w:type="dxa"/>
          </w:tcPr>
          <w:p w:rsidR="00F640F3" w:rsidRDefault="00F640F3" w:rsidP="009F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ылка на видео конкурсного номера</w:t>
            </w:r>
          </w:p>
        </w:tc>
      </w:tr>
      <w:tr w:rsidR="00F640F3" w:rsidTr="00F640F3">
        <w:trPr>
          <w:trHeight w:val="487"/>
        </w:trPr>
        <w:tc>
          <w:tcPr>
            <w:tcW w:w="526" w:type="dxa"/>
          </w:tcPr>
          <w:p w:rsidR="00F640F3" w:rsidRPr="00585403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8540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</w:tcPr>
          <w:p w:rsidR="00F640F3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</w:t>
            </w: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МКУ КДЦ «Гармония» </w:t>
            </w:r>
          </w:p>
          <w:p w:rsidR="00F640F3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 Прокудское </w:t>
            </w:r>
          </w:p>
          <w:p w:rsidR="00F640F3" w:rsidRPr="00181112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ченёвский район </w:t>
            </w:r>
          </w:p>
          <w:p w:rsidR="00F640F3" w:rsidRPr="00181112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640F3" w:rsidRPr="00181112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ов Иван Иванович</w:t>
            </w:r>
          </w:p>
          <w:p w:rsidR="00F640F3" w:rsidRPr="00181112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40F3" w:rsidRPr="00181112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самбль «Сказка»</w:t>
            </w:r>
          </w:p>
          <w:p w:rsidR="00F640F3" w:rsidRPr="00181112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40F3" w:rsidRPr="00181112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ководитель: Иванова </w:t>
            </w:r>
            <w:proofErr w:type="spellStart"/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на</w:t>
            </w:r>
            <w:proofErr w:type="spellEnd"/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вановна </w:t>
            </w:r>
          </w:p>
        </w:tc>
        <w:tc>
          <w:tcPr>
            <w:tcW w:w="2126" w:type="dxa"/>
          </w:tcPr>
          <w:p w:rsidR="00F640F3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Эстрадный вокал – соло </w:t>
            </w:r>
          </w:p>
          <w:p w:rsidR="00F640F3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40F3" w:rsidRPr="00181112" w:rsidRDefault="00F640F3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кадемический вокал – ансамбли </w:t>
            </w:r>
          </w:p>
        </w:tc>
        <w:tc>
          <w:tcPr>
            <w:tcW w:w="1843" w:type="dxa"/>
          </w:tcPr>
          <w:p w:rsidR="00F640F3" w:rsidRPr="00181112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-900-900-90-90</w:t>
            </w:r>
          </w:p>
          <w:p w:rsidR="00F640F3" w:rsidRPr="00181112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vanov</w:t>
            </w:r>
            <w:proofErr w:type="spellEnd"/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@</w:t>
            </w: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ail</w:t>
            </w:r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1811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1418" w:type="dxa"/>
          </w:tcPr>
          <w:p w:rsidR="00F640F3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 лет</w:t>
            </w:r>
          </w:p>
          <w:p w:rsidR="00D26633" w:rsidRDefault="00D2663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26633" w:rsidRDefault="00D2663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26633" w:rsidRPr="00181112" w:rsidRDefault="00D2663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640F3" w:rsidRPr="00181112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Осень» А. Аксёнов, Б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хманов</w:t>
            </w:r>
            <w:proofErr w:type="spellEnd"/>
          </w:p>
        </w:tc>
        <w:tc>
          <w:tcPr>
            <w:tcW w:w="2977" w:type="dxa"/>
          </w:tcPr>
          <w:p w:rsidR="00F640F3" w:rsidRPr="00181112" w:rsidRDefault="009F5F90" w:rsidP="005854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="00F640F3" w:rsidRPr="00181112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www.youtube.com/channel/UCEWW758muFI5ZlI-PEwjX_g?view_as=subscriber</w:t>
              </w:r>
            </w:hyperlink>
          </w:p>
        </w:tc>
      </w:tr>
    </w:tbl>
    <w:p w:rsidR="005B2ACB" w:rsidRPr="00181112" w:rsidRDefault="005B2ACB">
      <w:bookmarkStart w:id="0" w:name="_GoBack"/>
      <w:bookmarkEnd w:id="0"/>
    </w:p>
    <w:p w:rsidR="00585403" w:rsidRDefault="00F6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о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>, даю своё согласие на обработку моих персональных данных в соответствии с Федеральным законом от 27.07.2006 № 152-ФЗ «О персональных данных» _____________             ____________</w:t>
      </w:r>
    </w:p>
    <w:p w:rsidR="00F64560" w:rsidRDefault="00F64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Подпись                            Дата </w:t>
      </w:r>
    </w:p>
    <w:p w:rsidR="00181112" w:rsidRPr="00181112" w:rsidRDefault="00005088" w:rsidP="00F64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Д</w:t>
      </w:r>
      <w:r w:rsidR="00181112" w:rsidRPr="00181112">
        <w:rPr>
          <w:rFonts w:ascii="Times New Roman" w:hAnsi="Times New Roman" w:cs="Times New Roman"/>
          <w:b/>
          <w:sz w:val="28"/>
          <w:szCs w:val="28"/>
        </w:rPr>
        <w:t>анные, указанные в заявк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1112" w:rsidRPr="00181112">
        <w:rPr>
          <w:rFonts w:ascii="Times New Roman" w:hAnsi="Times New Roman" w:cs="Times New Roman"/>
          <w:b/>
          <w:sz w:val="28"/>
          <w:szCs w:val="28"/>
        </w:rPr>
        <w:t xml:space="preserve"> будут использованы для оформления Дипломов</w:t>
      </w:r>
      <w:r w:rsidR="00F640F3">
        <w:rPr>
          <w:rFonts w:ascii="Times New Roman" w:hAnsi="Times New Roman" w:cs="Times New Roman"/>
          <w:b/>
          <w:sz w:val="28"/>
          <w:szCs w:val="28"/>
        </w:rPr>
        <w:t>!!!</w:t>
      </w:r>
    </w:p>
    <w:sectPr w:rsidR="00181112" w:rsidRPr="00181112" w:rsidSect="00E7515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03"/>
    <w:rsid w:val="00005088"/>
    <w:rsid w:val="00181112"/>
    <w:rsid w:val="002362F7"/>
    <w:rsid w:val="0030591C"/>
    <w:rsid w:val="00585403"/>
    <w:rsid w:val="005B2ACB"/>
    <w:rsid w:val="008D60C8"/>
    <w:rsid w:val="009F5F90"/>
    <w:rsid w:val="00D26633"/>
    <w:rsid w:val="00E75151"/>
    <w:rsid w:val="00F640F3"/>
    <w:rsid w:val="00F6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1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1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EWW758muFI5ZlI-PEwjX_g?view_as=subscri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87A8-910D-4CA7-AAB5-F3902C5B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ония</dc:creator>
  <cp:lastModifiedBy>Гармония</cp:lastModifiedBy>
  <cp:revision>5</cp:revision>
  <cp:lastPrinted>2020-09-22T03:07:00Z</cp:lastPrinted>
  <dcterms:created xsi:type="dcterms:W3CDTF">2021-10-15T10:49:00Z</dcterms:created>
  <dcterms:modified xsi:type="dcterms:W3CDTF">2021-10-15T10:53:00Z</dcterms:modified>
</cp:coreProperties>
</file>